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AUTOMATIZADO</w:t>
      </w:r>
    </w:p>
    <w:p>
      <w:r>
        <w:t>Consulta de Locação de Equipamentos - Apoio Ortopédico – Cenário 1</w:t>
      </w:r>
    </w:p>
    <w:p>
      <w:r>
        <w:t>Data do teste: 27/08/2025 16:43:27</w:t>
      </w:r>
    </w:p>
    <w:p>
      <w:r>
        <w:t>[16:43:27] [INFO] Iniciando teste de Consulta de Locação de Equipamentos</w:t>
      </w:r>
    </w:p>
    <w:p>
      <w:r>
        <w:t>[16:43:30] [INFO] ✅ Driver Chrome inicializado com sucesso</w:t>
      </w:r>
    </w:p>
    <w:p>
      <w:r>
        <w:t>[16:43:30] [INFO] 🚀 Iniciando teste de Consulta de Locação de Equipamentos</w:t>
      </w:r>
    </w:p>
    <w:p>
      <w:r>
        <w:t>[16:43:30] [INFO] 🔄 Acessando sistema...</w:t>
      </w:r>
    </w:p>
    <w:p>
      <w:r>
        <w:t>[16:43:31] [INFO] ✅ Acessando sistema realizada com sucesso.</w:t>
      </w:r>
    </w:p>
    <w:p>
      <w:r>
        <w:t>[16:43:32] [INFO]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32] [INFO] 🔄 Realizando login...</w:t>
      </w:r>
    </w:p>
    <w:p>
      <w:r>
        <w:t>[16:43:37] [INFO] ✅ Realizando login realizada com sucesso.</w:t>
      </w:r>
    </w:p>
    <w:p>
      <w:r>
        <w:t>[16:43:40] [INFO]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40] [INFO] 🔄 Configurando interface...</w:t>
      </w:r>
    </w:p>
    <w:p>
      <w:r>
        <w:t>[16:43:40] [INFO] 🔍 Zoom ajustado para 90%.</w:t>
      </w:r>
    </w:p>
    <w:p>
      <w:r>
        <w:t>[16:43:42] [INFO] ✅ Configurando interface realizada com sucesso.</w:t>
      </w:r>
    </w:p>
    <w:p>
      <w:r>
        <w:t>[16:43:44] [INFO] Screenshot capturada: configurando_interface</w:t>
      </w:r>
    </w:p>
    <w:p>
      <w:r>
        <w:t>Screenshot: configurando_interfa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inte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44] [INFO] 🔄 Acessando Apoio Ortopédico...</w:t>
      </w:r>
    </w:p>
    <w:p>
      <w:r>
        <w:t>[16:43:45] [INFO] ✅ Clique realizado com estratégia 1</w:t>
      </w:r>
    </w:p>
    <w:p>
      <w:r>
        <w:t>[16:43:45] [INFO] ✅ Acessando Apoio Ortopédico realizada com sucesso.</w:t>
      </w:r>
    </w:p>
    <w:p>
      <w:r>
        <w:t>[16:43:46] [INFO] Screenshot capturada: acessando_apoio_ortopédico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46] [INFO] 🔄 Acessando Consulta Locação de Equipamentos...</w:t>
      </w:r>
    </w:p>
    <w:p>
      <w:r>
        <w:t>[16:43:47] [INFO] ✅ Clique realizado com estratégia 1</w:t>
      </w:r>
    </w:p>
    <w:p>
      <w:r>
        <w:t>[16:43:47] [INFO] ✅ Acessando Consulta Locação de Equipamentos realizada com sucesso.</w:t>
      </w:r>
    </w:p>
    <w:p>
      <w:r>
        <w:t>[16:43:48] [INFO] Screenshot capturada: acessando_consulta_locação_de_equipamentos</w:t>
      </w:r>
    </w:p>
    <w:p>
      <w:r>
        <w:t>Screenshot: acessando_consulta_loc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onsulta_loca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51] [INFO] 🔄 Preenchendo Número da Locação...</w:t>
      </w:r>
    </w:p>
    <w:p>
      <w:r>
        <w:t>[16:43:53] [INFO] ✅ Campo preenchido com estratégia 1: '306'</w:t>
      </w:r>
    </w:p>
    <w:p>
      <w:r>
        <w:t>[16:43:53] [INFO] ✅ Preenchendo Número da Locação realizada com sucesso.</w:t>
      </w:r>
    </w:p>
    <w:p>
      <w:r>
        <w:t>[16:43:54] [INFO] Screenshot capturada: preenchendo_número_da_locação</w:t>
      </w:r>
    </w:p>
    <w:p>
      <w:r>
        <w:t>Screenshot: preenchend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54] [INFO] 🔄 Abrindo LOV de Equipamentos...</w:t>
      </w:r>
    </w:p>
    <w:p>
      <w:r>
        <w:t>[16:43:55] [INFO] ✅ Clique realizado com estratégia 1</w:t>
      </w:r>
    </w:p>
    <w:p>
      <w:r>
        <w:t>[16:43:55] [INFO] ✅ Abrindo LOV de Equipamentos realizada com sucesso.</w:t>
      </w:r>
    </w:p>
    <w:p>
      <w:r>
        <w:t>[16:43:56] [INFO] Screenshot capturada: abrindo_lov_de_equipamentos</w:t>
      </w:r>
    </w:p>
    <w:p>
      <w:r>
        <w:t>Screenshot: abrindo_lov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56] [INFO] 🔄 Pesquisando equipamento...</w:t>
      </w:r>
    </w:p>
    <w:p>
      <w:r>
        <w:t>[16:43:57] [INFO] ✅ Campo preenchido com estratégia 1: 'EQUIPAMENTO SELENIUM 01'</w:t>
      </w:r>
    </w:p>
    <w:p>
      <w:r>
        <w:t>[16:44:03] [ERROR] ❌ Timeout aguardando elemento: /html/body/div[19]/div[2]/div[1]/div[1]/div[3]/a (timeout: 5s)</w:t>
      </w:r>
    </w:p>
    <w:p>
      <w:r>
        <w:t xml:space="preserve">[16:44:03] [WARN] ⚠️ Estratégia 1 falhou: Message: </w:t>
        <w:br/>
      </w:r>
    </w:p>
    <w:p>
      <w:r>
        <w:t>[16:44:03] [WARN] ⚠️ Estratégia 2 falhou: Message: element not interactable: 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1a609]</w:t>
        <w:br/>
        <w:tab/>
        <w:t>(No symbol) [0x0x61c97a]</w:t>
        <w:br/>
        <w:tab/>
        <w:t>(No symbol) [0x0x61c9f7]</w:t>
        <w:br/>
        <w:tab/>
        <w:t>(No symbol) [0x0x662334]</w:t>
        <w:br/>
        <w:tab/>
        <w:t>(No symbol) [0x0x6618a7]</w:t>
        <w:br/>
        <w:tab/>
        <w:t>(No symbol) [0x0x6ab0b8]</w:t>
        <w:br/>
        <w:tab/>
        <w:t>(No symbol) [0x0x68141c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4:03] [INFO] ✅ Clique realizado com estratégia 3</w:t>
      </w:r>
    </w:p>
    <w:p>
      <w:r>
        <w:t>[16:44:35] [ERROR] ❌ Timeout aguardando elemento: //tr[td[2][contains(normalize-space(.),'EQUIPAMENTO SELENIUM 01')]] (timeout: 30s)</w:t>
      </w:r>
    </w:p>
    <w:p>
      <w:r>
        <w:t xml:space="preserve">[16:44:35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4:35] [INFO] ✅ Pesquisando equipamento realizada com sucesso.</w:t>
      </w:r>
    </w:p>
    <w:p>
      <w:r>
        <w:t>[16:44:36] [INFO] Screenshot capturada: pesquisando_equipamento</w:t>
      </w:r>
    </w:p>
    <w:p>
      <w:r>
        <w:t>Screenshot: pesquisan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36] [INFO] 🔄 Preenchendo Número do Contrato...</w:t>
      </w:r>
    </w:p>
    <w:p>
      <w:r>
        <w:t>[16:44:38] [WARN] ⚠️ Estratégia 1 falhou: Message: element click intercepted: Element &lt;input type="text" maxlength="" class="numeroContrato" style="width: 100px;"&gt; is not clickable at point (900, 146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4:40] [INFO] ✅ Campo preenchido com estratégia 3: '113060'</w:t>
      </w:r>
    </w:p>
    <w:p>
      <w:r>
        <w:t>[16:44:40] [INFO] ✅ Preenchendo Número do Contrato realizada com sucesso.</w:t>
      </w:r>
    </w:p>
    <w:p>
      <w:r>
        <w:t>[16:44:41] [INFO]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41] [INFO] 🔄 Preenchendo Número do Patrimônio...</w:t>
      </w:r>
    </w:p>
    <w:p>
      <w:r>
        <w:t>[16:44:43] [WARN] ⚠️ Estratégia 1 falhou: Message: element click intercepted: Element &lt;input type="text" class="fc numeroPatrimonio" name="numeroPatrimonio" maxlength="20" style="width: 100px; text-align: left;"&gt; is not clickable at point (357, 198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4:44] [INFO] ✅ Campo preenchido com estratégia 3: '876*&amp;'</w:t>
      </w:r>
    </w:p>
    <w:p>
      <w:r>
        <w:t>[16:44:44] [INFO] ✅ Preenchendo Número do Patrimônio realizada com sucesso.</w:t>
      </w:r>
    </w:p>
    <w:p>
      <w:r>
        <w:t>[16:44:46] [INFO] Screenshot capturada: preenchendo_número_do_patrimônio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46] [INFO] 🔄 Abrindo LOV do Responsável...</w:t>
      </w:r>
    </w:p>
    <w:p>
      <w:r>
        <w:t>[16:44:47] [WARN] ⚠️ Estratégia 1 falhou: Message: element click intercepted: Element &lt;a class="sprites sp-openLov"&gt;&lt;/a&gt; is not clickable at point (612, 197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4:48] [INFO] ✅ Clique realizado com estratégia 2</w:t>
      </w:r>
    </w:p>
    <w:p>
      <w:r>
        <w:t>[16:44:48] [INFO] ✅ Abrindo LOV do Responsável realizada com sucesso.</w:t>
      </w:r>
    </w:p>
    <w:p>
      <w:r>
        <w:t>[16:44:49] [INFO] Screenshot capturada: abrindo_lov_do_responsável</w:t>
      </w:r>
    </w:p>
    <w:p>
      <w:r>
        <w:t>Screenshot: abrindo_lov_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49] [INFO] 🔄 Pesquisando responsável...</w:t>
      </w:r>
    </w:p>
    <w:p>
      <w:r>
        <w:t>[16:45:19] [ERROR] ❌ Timeout aguardando elemento: //*[@id='txtPesquisa'] (timeout: 30s)</w:t>
      </w:r>
    </w:p>
    <w:p>
      <w:r>
        <w:t xml:space="preserve">[16:45:19] [ERROR] ❌ Erro no preenchimen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5:49] [ERROR] ❌ Timeout aguardando elemento: /html/body/div[20]/div[2]/div[1]/div[1]/div[2]/a (timeout: 30s)</w:t>
      </w:r>
    </w:p>
    <w:p>
      <w:r>
        <w:t xml:space="preserve">[16:45:49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6:22] [ERROR] ❌ Timeout aguardando elemento: //tr[td[2][contains(normalize-space(.),'TESTE TITULAR 233')]] (timeout: 30s)</w:t>
      </w:r>
    </w:p>
    <w:p>
      <w:r>
        <w:t xml:space="preserve">[16:46:22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6:22] [INFO] ✅ Pesquisando responsável realizada com sucesso.</w:t>
      </w:r>
    </w:p>
    <w:p>
      <w:r>
        <w:t>[16:46:23] [INFO] Screenshot capturada: pesquisando_responsável</w:t>
      </w:r>
    </w:p>
    <w:p>
      <w:r>
        <w:t>Screenshot: pesquisan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23] [INFO] 🔄 Preenchendo Data Locação Inicial...</w:t>
      </w:r>
    </w:p>
    <w:p>
      <w:r>
        <w:t>[16:46:23] [INFO] 🎯 Tentativa 1: Preenchendo datepicker 0 com '21/08/2025'</w:t>
      </w:r>
    </w:p>
    <w:p>
      <w:r>
        <w:t>[16:46:25] [INFO] 📊 Encontrados 2 campos datepicker</w:t>
      </w:r>
    </w:p>
    <w:p>
      <w:r>
        <w:t>[16:46:25] [INFO]    Aplicando estratégia 1 para datepicker...</w:t>
      </w:r>
    </w:p>
    <w:p>
      <w:r>
        <w:t>[16:46:26] [INFO] ✅ Datepicker preenchido com estratégia 1: '21/08/2025'</w:t>
      </w:r>
    </w:p>
    <w:p>
      <w:r>
        <w:t>[16:46:26] [INFO] ✅ Preenchendo Data Locação Inicial realizada com sucesso.</w:t>
      </w:r>
    </w:p>
    <w:p>
      <w:r>
        <w:t>[16:46:27] [INFO] Screenshot capturada: preenchendo_data_locação_inicial</w:t>
      </w:r>
    </w:p>
    <w:p>
      <w:r>
        <w:t>Screenshot: preenchendo_data_locação_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27] [INFO] 🔄 Preenchendo Data Locação Final...</w:t>
      </w:r>
    </w:p>
    <w:p>
      <w:r>
        <w:t>[16:46:27] [INFO] 🎯 Tentativa 1: Preenchendo datepicker 1 com '21/08/2025'</w:t>
      </w:r>
    </w:p>
    <w:p>
      <w:r>
        <w:t>[16:46:28] [INFO] 📊 Encontrados 2 campos datepicker</w:t>
      </w:r>
    </w:p>
    <w:p>
      <w:r>
        <w:t>[16:46:28] [INFO]    Aplicando estratégia 1 para datepicker...</w:t>
      </w:r>
    </w:p>
    <w:p>
      <w:r>
        <w:t>[16:46:29] [INFO] ✅ Datepicker preenchido com estratégia 1: '21/08/2025'</w:t>
      </w:r>
    </w:p>
    <w:p>
      <w:r>
        <w:t>[16:46:29] [INFO] ✅ Preenchendo Data Locação Final realizada com sucesso.</w:t>
      </w:r>
    </w:p>
    <w:p>
      <w:r>
        <w:t>[16:46:30] [INFO] Screenshot capturada: preenchendo_data_locação_final</w:t>
      </w:r>
    </w:p>
    <w:p>
      <w:r>
        <w:t>Screenshot: preenchendo_data_locação_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30] [INFO] 🔄 Realizando consulta...</w:t>
      </w:r>
    </w:p>
    <w:p>
      <w:r>
        <w:t>[16:46:32] [WARN] ⚠️ Estratégia 1 falhou: Message: element click intercepted: Element &lt;a class="btModel btGray btfind"&gt;...&lt;/a&gt; is not clickable at point (666, 534). Other element would receive the click: &lt;div class="blockScreen" style="height: 641px; z-index: 10007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6:32] [INFO] ✅ Clique realizado com estratégia 2</w:t>
      </w:r>
    </w:p>
    <w:p>
      <w:r>
        <w:t>[16:46:42] [INFO] ✅ Realizando consulta realizada com sucesso.</w:t>
      </w:r>
    </w:p>
    <w:p>
      <w:r>
        <w:t>[16:46:43] [INFO]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43] [INFO] 🔄 Validando resultados da consulta...</w:t>
      </w:r>
    </w:p>
    <w:p>
      <w:r>
        <w:t>[16:46:43] [INFO] 🔍 Validando registros encontrados...</w:t>
      </w:r>
    </w:p>
    <w:p>
      <w:r>
        <w:t>[16:47:02] [WARN] ⚠️ Não foi possível determinar se há registros</w:t>
      </w:r>
    </w:p>
    <w:p>
      <w:r>
        <w:t>[16:47:02] [INFO] ✅ Validando resultados da consulta realizada com sucesso.</w:t>
      </w:r>
    </w:p>
    <w:p>
      <w:r>
        <w:t>[16:47:03] [INFO]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03] [INFO] Processando 1 registro(s) encontrado(s)</w:t>
      </w:r>
    </w:p>
    <w:p>
      <w:r>
        <w:t>[16:47:03] [INFO] 🔄 Visualizando Detalhes da Locação...</w:t>
      </w:r>
    </w:p>
    <w:p>
      <w:r>
        <w:t>[16:47:34] [ERROR] ❌ Timeout aguardando elemento: //span[@title='Detalhes da Locação'] (timeout: 30s)</w:t>
      </w:r>
    </w:p>
    <w:p>
      <w:r>
        <w:t xml:space="preserve">[16:47:34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7:34] [INFO] ✅ Visualizando Detalhes da Locação realizada com sucesso.</w:t>
      </w:r>
    </w:p>
    <w:p>
      <w:r>
        <w:t>[16:47:35] [INFO] Screenshot capturada: visualizando_detalhes_da_locação</w:t>
      </w:r>
    </w:p>
    <w:p>
      <w:r>
        <w:t>Screenshot: visualizando_detalhes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a_locaçã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35] [INFO] 🔄 Visualizando Títulos...</w:t>
      </w:r>
    </w:p>
    <w:p>
      <w:r>
        <w:t>[16:47:44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04] [INFO] ✅ Visualizando Títulos realizada com sucesso.</w:t>
      </w:r>
    </w:p>
    <w:p>
      <w:r>
        <w:t>[16:48:05] [WARN] Erro ao capturar screenshot visualizando_títul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05] [INFO] 🔄 Capturando screenshot dos títulos...</w:t>
      </w:r>
    </w:p>
    <w:p>
      <w:r>
        <w:t>[16:48:05] [WARN] Erro ao capturar screenshot tela_titul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05] [INFO] ✅ Capturando screenshot dos títulos realizada com sucesso.</w:t>
      </w:r>
    </w:p>
    <w:p>
      <w:r>
        <w:t>[16:48:06] [WARN] Erro ao capturar screenshot capturando_screenshot_dos_títul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06] [INFO] 🔄 Fechando aba de títulos...</w:t>
      </w:r>
    </w:p>
    <w:p>
      <w:r>
        <w:t>[16:48:06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06] [INFO] ✅ Fechando aba de títulos realizada com sucesso.</w:t>
      </w:r>
    </w:p>
    <w:p>
      <w:r>
        <w:t>[16:48:07] [WARN] Erro ao capturar screenshot fechando_aba_de_títul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07] [INFO] 🔄 Reabrindo detalhes da locação...</w:t>
      </w:r>
    </w:p>
    <w:p>
      <w:r>
        <w:t>[16:48:07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10] [INFO] ✅ Reabrindo detalhes da locação realizada com sucesso.</w:t>
      </w:r>
    </w:p>
    <w:p>
      <w:r>
        <w:t>[16:48:11] [WARN] Erro ao capturar screenshot reabrindo_detalhes_da_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11] [INFO] Verificando mensagens de alerta...</w:t>
      </w:r>
    </w:p>
    <w:p>
      <w:r>
        <w:t>[16:48:11] [INFO] ℹ️ Nenhuma mensagem de alerta encontrada.</w:t>
      </w:r>
    </w:p>
    <w:p>
      <w:r>
        <w:t>[16:48:11] [INFO] 🔄 Abrindo digitalização de documentos...</w:t>
      </w:r>
    </w:p>
    <w:p>
      <w:r>
        <w:t>[16:48:11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11] [INFO] ✅ Abrindo digitalização de documentos realizada com sucesso.</w:t>
      </w:r>
    </w:p>
    <w:p>
      <w:r>
        <w:t>[16:48:12] [WARN] Erro ao capturar screenshot abrindo_digitalização_de_docu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12] [INFO] 🔄 Adicionando novo documento...</w:t>
      </w:r>
    </w:p>
    <w:p>
      <w:r>
        <w:t>[16:48:12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12] [INFO] ✅ Adicionando novo documento realizada com sucesso.</w:t>
      </w:r>
    </w:p>
    <w:p>
      <w:r>
        <w:t>[16:48:13] [WARN] Erro ao capturar screenshot adicionando_novo_docu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13] [INFO] 🔄 Fazendo upload do arquivo...</w:t>
      </w:r>
    </w:p>
    <w:p>
      <w:r>
        <w:t>[16:48:13] [INFO] 📄 Realizando upload do arquivo.</w:t>
      </w:r>
    </w:p>
    <w:p>
      <w:r>
        <w:t>[16:48:13] [ERROR] ❌ Erro no upload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13] [INFO] ✅ Fazendo upload do arquivo realizada com sucesso.</w:t>
      </w:r>
    </w:p>
    <w:p>
      <w:r>
        <w:t>[16:48:14] [WARN] Erro ao capturar screenshot fazendo_upload_do_arquiv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14] [INFO] 🔄 Salvando arquivo digitalizado...</w:t>
      </w:r>
    </w:p>
    <w:p>
      <w:r>
        <w:t>[16:48:14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14] [INFO] ✅ Salvando arquivo digitalizado realizada com sucesso.</w:t>
      </w:r>
    </w:p>
    <w:p>
      <w:r>
        <w:t>[16:48:15] [WARN] Erro ao capturar screenshot salvando_arquivo_digitalizad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15] [INFO] Verificando mensagens de alerta após digitalização...</w:t>
      </w:r>
    </w:p>
    <w:p>
      <w:r>
        <w:t>[16:48:15] [INFO] ℹ️ Nenhuma mensagem de alerta encontrada.</w:t>
      </w:r>
    </w:p>
    <w:p>
      <w:r>
        <w:t>[16:48:15] [INFO] 🔄 Fechando modal de digitalização...</w:t>
      </w:r>
    </w:p>
    <w:p>
      <w:r>
        <w:t>[16:48:15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15] [INFO] ✅ Fechando modal de digitalização realizada com sucesso.</w:t>
      </w:r>
    </w:p>
    <w:p>
      <w:r>
        <w:t>[16:48:16] [WARN] Erro ao capturar screenshot fechando_modal_de_digitaliz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16] [INFO] 🔄 Fechando tela de consulta...</w:t>
      </w:r>
    </w:p>
    <w:p>
      <w:r>
        <w:t>[16:48:16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16] [INFO] ✅ Fechando tela de consulta realizada com sucesso.</w:t>
      </w:r>
    </w:p>
    <w:p>
      <w:r>
        <w:t>[16:48:17] [WARN] Erro ao capturar screenshot fechando_tela_de_consulta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8:18] [INFO] Teste concluído com sucesso!</w:t>
      </w:r>
    </w:p>
    <w:p>
      <w:r>
        <w:t>[16:48:18] [INFO]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